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7A4AC35F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63022C">
        <w:rPr>
          <w:rFonts w:ascii="Arial Narrow" w:eastAsia="Arial Narrow" w:hAnsi="Arial Narrow" w:cs="Arial Narrow"/>
          <w:sz w:val="20"/>
          <w:szCs w:val="20"/>
        </w:rPr>
        <w:t>8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091A24">
        <w:rPr>
          <w:rFonts w:ascii="Arial Narrow" w:eastAsia="Arial Narrow" w:hAnsi="Arial Narrow" w:cs="Arial Narrow"/>
          <w:sz w:val="20"/>
          <w:szCs w:val="20"/>
        </w:rPr>
        <w:t>S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pecyfikacji </w:t>
      </w:r>
      <w:r w:rsidR="00091A24">
        <w:rPr>
          <w:rFonts w:ascii="Arial Narrow" w:eastAsia="Arial Narrow" w:hAnsi="Arial Narrow" w:cs="Arial Narrow"/>
          <w:sz w:val="20"/>
          <w:szCs w:val="20"/>
        </w:rPr>
        <w:t>W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arunków </w:t>
      </w:r>
      <w:r w:rsidR="00091A24">
        <w:rPr>
          <w:rFonts w:ascii="Arial Narrow" w:eastAsia="Arial Narrow" w:hAnsi="Arial Narrow" w:cs="Arial Narrow"/>
          <w:sz w:val="20"/>
          <w:szCs w:val="20"/>
        </w:rPr>
        <w:t>Z</w:t>
      </w:r>
      <w:r w:rsidR="00C42C12">
        <w:rPr>
          <w:rFonts w:ascii="Arial Narrow" w:eastAsia="Arial Narrow" w:hAnsi="Arial Narrow" w:cs="Arial Narrow"/>
          <w:sz w:val="20"/>
          <w:szCs w:val="20"/>
        </w:rPr>
        <w:t>amówienia</w:t>
      </w:r>
    </w:p>
    <w:p w14:paraId="4310A23F" w14:textId="50FD45B4" w:rsidR="00F16434" w:rsidRPr="007703BA" w:rsidRDefault="00F16434" w:rsidP="00C42C12">
      <w:pPr>
        <w:pStyle w:val="Nagwek"/>
        <w:spacing w:before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63022C">
        <w:rPr>
          <w:rFonts w:ascii="Arial Narrow" w:eastAsia="Arial Narrow" w:hAnsi="Arial Narrow" w:cs="Arial Narrow"/>
          <w:sz w:val="20"/>
          <w:szCs w:val="20"/>
        </w:rPr>
        <w:t>27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00C42C12">
        <w:trPr>
          <w:trHeight w:val="384"/>
        </w:trPr>
        <w:tc>
          <w:tcPr>
            <w:tcW w:w="10200" w:type="dxa"/>
            <w:shd w:val="clear" w:color="auto" w:fill="D0CECE" w:themeFill="background2" w:themeFillShade="E6"/>
            <w:vAlign w:val="center"/>
          </w:tcPr>
          <w:p w14:paraId="248C168B" w14:textId="61372ACB" w:rsidR="494F836F" w:rsidRDefault="494F836F" w:rsidP="00C42C12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F4F04CC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00C42C12">
        <w:rPr>
          <w:rFonts w:ascii="Arial Narrow" w:eastAsia="Arial Narrow" w:hAnsi="Arial Narrow" w:cs="Arial Narrow"/>
          <w:sz w:val="22"/>
          <w:szCs w:val="22"/>
        </w:rPr>
        <w:t>Ja</w:t>
      </w:r>
      <w:r w:rsidR="00C42C1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niżej podpisany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...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5A33864C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00C42C12">
        <w:rPr>
          <w:rFonts w:ascii="Arial Narrow" w:eastAsia="Arial Narrow" w:hAnsi="Arial Narrow" w:cs="Arial Narrow"/>
          <w:sz w:val="22"/>
          <w:szCs w:val="22"/>
        </w:rPr>
        <w:t>będąc upoważnionym</w:t>
      </w:r>
      <w:r w:rsidR="00C42C1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do</w:t>
      </w:r>
      <w:r w:rsidR="00106EF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reprezentowania: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</w:t>
      </w:r>
    </w:p>
    <w:p w14:paraId="5B9BF9F2" w14:textId="5F112C38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>…..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............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6782E3E3" w:rsidR="00106EF2" w:rsidRPr="006E227C" w:rsidRDefault="00C42C1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biegając się o udzielenie zamówienia pn. „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Kompleksowe wykonanie instalacji C.O., C.W.U. </w:t>
      </w:r>
      <w:r w:rsidR="0063022C">
        <w:rPr>
          <w:rFonts w:ascii="Arial Narrow" w:eastAsia="Arial Narrow" w:hAnsi="Arial Narrow" w:cs="Arial Narrow"/>
          <w:b/>
          <w:bCs/>
          <w:sz w:val="22"/>
          <w:szCs w:val="22"/>
        </w:rPr>
        <w:t>oraz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Z.W. w </w:t>
      </w:r>
      <w:r w:rsidRPr="00C42C12">
        <w:rPr>
          <w:rFonts w:ascii="Arial Narrow" w:eastAsia="Arial Narrow" w:hAnsi="Arial Narrow" w:cs="Arial Narrow"/>
          <w:b/>
          <w:bCs/>
          <w:sz w:val="22"/>
          <w:szCs w:val="22"/>
        </w:rPr>
        <w:t>budynku położonym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</w:t>
      </w:r>
      <w:r w:rsidRPr="00C42C12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Mysłowicach przy ul. Bytomskiej </w:t>
      </w:r>
      <w:r w:rsidR="0063022C">
        <w:rPr>
          <w:rFonts w:ascii="Arial Narrow" w:eastAsia="Arial Narrow" w:hAnsi="Arial Narrow" w:cs="Arial Narrow"/>
          <w:b/>
          <w:bCs/>
          <w:sz w:val="22"/>
          <w:szCs w:val="22"/>
        </w:rPr>
        <w:t>33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”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06EF2" w:rsidRPr="00C42C12">
        <w:rPr>
          <w:rFonts w:ascii="Arial Narrow" w:eastAsia="Arial Narrow" w:hAnsi="Arial Narrow" w:cs="Arial Narrow"/>
          <w:sz w:val="22"/>
          <w:szCs w:val="22"/>
        </w:rPr>
        <w:t>oświadczam,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 xml:space="preserve">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6C92D6" w14:textId="503397B3" w:rsidR="00106EF2" w:rsidRPr="0042587C" w:rsidRDefault="00106EF2" w:rsidP="00C42C12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 xml:space="preserve">…………….………. dnia ………..….……. r. </w:t>
      </w:r>
    </w:p>
    <w:bookmarkEnd w:id="0"/>
    <w:p w14:paraId="13DE736A" w14:textId="4EAACD13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098A26B0" w14:textId="13FAE264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1ACBCF80" w14:textId="7946EB51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30BE7C7C" w14:textId="16BA76D8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0A6DEF20" w14:textId="77777777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276C854F" w14:textId="0942EC0A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4A98ED9B" w14:textId="77777777" w:rsidR="00C42C12" w:rsidRPr="00210B15" w:rsidRDefault="00C42C12" w:rsidP="00C42C12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6765E1EB" w14:textId="77777777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C42C12" w:rsidSect="00106EF2">
      <w:headerReference w:type="default" r:id="rId11"/>
      <w:footerReference w:type="default" r:id="rId12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6FA1" w14:textId="77777777" w:rsidR="00BF7BFB" w:rsidRDefault="00BF7BFB">
      <w:r>
        <w:separator/>
      </w:r>
    </w:p>
  </w:endnote>
  <w:endnote w:type="continuationSeparator" w:id="0">
    <w:p w14:paraId="54383267" w14:textId="77777777" w:rsidR="00BF7BFB" w:rsidRDefault="00BF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3CCE" w14:textId="77777777" w:rsidR="00BF7BFB" w:rsidRDefault="00BF7BFB">
      <w:r>
        <w:rPr>
          <w:color w:val="000000"/>
        </w:rPr>
        <w:separator/>
      </w:r>
    </w:p>
  </w:footnote>
  <w:footnote w:type="continuationSeparator" w:id="0">
    <w:p w14:paraId="4D18B9C3" w14:textId="77777777" w:rsidR="00BF7BFB" w:rsidRDefault="00BF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0D6930C" w:rsidR="00B35CC0" w:rsidRPr="00C42C12" w:rsidRDefault="003F6BC0" w:rsidP="00C42C12">
    <w:pPr>
      <w:spacing w:after="120" w:line="259" w:lineRule="auto"/>
      <w:ind w:left="431" w:right="210" w:hanging="431"/>
      <w:jc w:val="center"/>
      <w:rPr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4D752B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C42C12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</w:t>
    </w:r>
    <w:r w:rsidR="0063022C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7</w:t>
    </w:r>
    <w:r w:rsidR="004D752B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- </w:t>
    </w:r>
    <w:r w:rsidR="00091A24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Kompleksowe wykonanie instalacji C.O., C.W.U. </w:t>
    </w:r>
    <w:r w:rsidR="0063022C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oraz</w:t>
    </w:r>
    <w:r w:rsidR="00091A24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Z.W. </w:t>
    </w:r>
    <w:r w:rsidR="00C42C12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w budynku położonym</w:t>
    </w:r>
    <w:r w:rsidR="00091A24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</w:t>
    </w:r>
    <w:r w:rsidR="0063022C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91A24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5BD9"/>
    <w:rsid w:val="003C6E80"/>
    <w:rsid w:val="003D19D8"/>
    <w:rsid w:val="003E15DB"/>
    <w:rsid w:val="003E439A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5AB7"/>
    <w:rsid w:val="0046795B"/>
    <w:rsid w:val="00470C03"/>
    <w:rsid w:val="00492035"/>
    <w:rsid w:val="0049691F"/>
    <w:rsid w:val="004A2CBE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63DE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22C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20955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7BFB"/>
    <w:rsid w:val="00C023C3"/>
    <w:rsid w:val="00C02599"/>
    <w:rsid w:val="00C039FA"/>
    <w:rsid w:val="00C20B3D"/>
    <w:rsid w:val="00C24FF0"/>
    <w:rsid w:val="00C31A0A"/>
    <w:rsid w:val="00C42C12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2509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D4E9D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B5559-FCB5-4137-A275-6B19B756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8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8</cp:revision>
  <cp:lastPrinted>2020-01-15T19:42:00Z</cp:lastPrinted>
  <dcterms:created xsi:type="dcterms:W3CDTF">2022-08-23T13:58:00Z</dcterms:created>
  <dcterms:modified xsi:type="dcterms:W3CDTF">2022-10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